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97" w:rsidRDefault="00984F97">
      <w:pPr>
        <w:spacing w:line="400" w:lineRule="exact"/>
        <w:rPr>
          <w:rFonts w:ascii="黑体" w:eastAsia="黑体" w:hint="eastAsia"/>
          <w:b/>
          <w:sz w:val="24"/>
        </w:rPr>
      </w:pPr>
    </w:p>
    <w:p w:rsidR="00984F97" w:rsidRDefault="004E6614">
      <w:pPr>
        <w:spacing w:afterLines="150" w:after="468" w:line="360" w:lineRule="auto"/>
        <w:ind w:leftChars="-228" w:left="158" w:hangingChars="199" w:hanging="637"/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复旦大学数学学科首批优先预</w:t>
      </w:r>
      <w:r>
        <w:rPr>
          <w:rFonts w:ascii="华文中宋" w:eastAsia="华文中宋" w:hAnsi="华文中宋"/>
          <w:b/>
          <w:sz w:val="32"/>
        </w:rPr>
        <w:t>选拔</w:t>
      </w:r>
      <w:r>
        <w:rPr>
          <w:rFonts w:ascii="华文中宋" w:eastAsia="华文中宋" w:hAnsi="华文中宋" w:hint="eastAsia"/>
          <w:b/>
          <w:sz w:val="32"/>
        </w:rPr>
        <w:t>推免生报名登记表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495"/>
        <w:gridCol w:w="2683"/>
        <w:gridCol w:w="1320"/>
        <w:gridCol w:w="239"/>
        <w:gridCol w:w="1559"/>
        <w:gridCol w:w="1843"/>
      </w:tblGrid>
      <w:tr w:rsidR="00984F97">
        <w:trPr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单位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984F9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姓名</w:t>
            </w:r>
          </w:p>
        </w:tc>
        <w:tc>
          <w:tcPr>
            <w:tcW w:w="36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97" w:rsidRDefault="00984F9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984F97">
            <w:pPr>
              <w:spacing w:line="360" w:lineRule="auto"/>
              <w:ind w:firstLineChars="500" w:firstLine="1200"/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97" w:rsidRDefault="00984F9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院校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984F97">
            <w:pPr>
              <w:spacing w:line="360" w:lineRule="auto"/>
              <w:ind w:firstLineChars="500" w:firstLine="1200"/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专业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97" w:rsidRDefault="00984F9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专业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984F97">
            <w:pPr>
              <w:spacing w:line="360" w:lineRule="auto"/>
              <w:ind w:firstLineChars="300" w:firstLine="720"/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类型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直接</w:t>
            </w:r>
            <w:r>
              <w:rPr>
                <w:rFonts w:ascii="仿宋_GB2312" w:eastAsia="仿宋_GB2312"/>
                <w:sz w:val="24"/>
              </w:rPr>
              <w:t>攻</w:t>
            </w:r>
            <w:r>
              <w:rPr>
                <w:rFonts w:ascii="仿宋_GB2312" w:eastAsia="仿宋_GB2312" w:hint="eastAsia"/>
                <w:sz w:val="24"/>
              </w:rPr>
              <w:t>读博士学位</w:t>
            </w:r>
          </w:p>
        </w:tc>
      </w:tr>
      <w:tr w:rsidR="00984F97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通讯地址及邮政编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97" w:rsidRDefault="00984F9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7" w:rsidRDefault="004E661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联系电话（包括手机）及</w:t>
            </w: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F97" w:rsidRDefault="004E661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码：</w:t>
            </w:r>
          </w:p>
          <w:p w:rsidR="00984F97" w:rsidRDefault="004E661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E</w:t>
            </w:r>
            <w:r>
              <w:rPr>
                <w:rFonts w:ascii="仿宋_GB2312" w:eastAsia="仿宋_GB2312" w:hint="eastAsia"/>
                <w:sz w:val="24"/>
              </w:rPr>
              <w:t>-mail</w:t>
            </w:r>
            <w:r>
              <w:rPr>
                <w:rFonts w:ascii="仿宋_GB2312" w:eastAsia="仿宋_GB2312" w:hint="eastAsia"/>
                <w:sz w:val="24"/>
              </w:rPr>
              <w:t>：</w:t>
            </w:r>
          </w:p>
        </w:tc>
      </w:tr>
      <w:tr w:rsidR="00984F97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研究方向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97" w:rsidRDefault="00984F9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导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（未确定可不填）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4F97" w:rsidRDefault="00984F9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cantSplit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4F97" w:rsidRDefault="004E661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绩排名情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专业同年总人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7" w:rsidRDefault="00984F9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7" w:rsidRDefault="004E661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排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F97" w:rsidRDefault="00984F97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cantSplit/>
          <w:trHeight w:val="2395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7" w:rsidRDefault="004E6614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获奖情况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84F97" w:rsidRDefault="00984F97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984F97" w:rsidRDefault="00984F97">
            <w:pPr>
              <w:spacing w:line="360" w:lineRule="auto"/>
              <w:ind w:firstLineChars="650" w:firstLine="1560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cantSplit/>
          <w:trHeight w:val="2592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7" w:rsidRDefault="004E6614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科研情况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84F97" w:rsidRDefault="00984F97">
            <w:pPr>
              <w:spacing w:line="360" w:lineRule="auto"/>
              <w:ind w:firstLineChars="650" w:firstLine="1560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cantSplit/>
          <w:trHeight w:val="2194"/>
          <w:jc w:val="center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97" w:rsidRDefault="004E6614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兴趣</w:t>
            </w:r>
          </w:p>
          <w:p w:rsidR="00984F97" w:rsidRDefault="004E6614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专长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84F97" w:rsidRDefault="00984F97">
            <w:pPr>
              <w:spacing w:line="360" w:lineRule="auto"/>
              <w:ind w:firstLineChars="650" w:firstLine="1560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cantSplit/>
          <w:trHeight w:val="2300"/>
          <w:jc w:val="center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F97" w:rsidRDefault="004E66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本人承诺：</w:t>
            </w:r>
          </w:p>
          <w:p w:rsidR="00984F97" w:rsidRDefault="004E6614">
            <w:pPr>
              <w:spacing w:line="360" w:lineRule="auto"/>
              <w:ind w:firstLine="4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我保证提交的申请材料真实、准确，若有任何弄虚作假行为，我愿意被拒绝申请或取消推荐免试并承担相应道德及法律责任。</w:t>
            </w:r>
          </w:p>
          <w:p w:rsidR="00984F97" w:rsidRDefault="004E6614">
            <w:pPr>
              <w:spacing w:line="360" w:lineRule="auto"/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</w:t>
            </w:r>
            <w:r>
              <w:rPr>
                <w:rFonts w:ascii="仿宋_GB2312" w:eastAsia="仿宋_GB2312" w:hint="eastAsia"/>
                <w:sz w:val="24"/>
              </w:rPr>
              <w:t>申请者签字：</w:t>
            </w:r>
            <w:r>
              <w:rPr>
                <w:rFonts w:ascii="仿宋_GB2312" w:eastAsia="仿宋_GB2312" w:hint="eastAsia"/>
                <w:sz w:val="24"/>
              </w:rPr>
              <w:t xml:space="preserve">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  <w:p w:rsidR="00984F97" w:rsidRDefault="00984F97">
            <w:pPr>
              <w:spacing w:line="360" w:lineRule="auto"/>
              <w:ind w:firstLineChars="650" w:firstLine="1560"/>
              <w:rPr>
                <w:rFonts w:ascii="仿宋_GB2312" w:eastAsia="仿宋_GB2312"/>
                <w:sz w:val="24"/>
              </w:rPr>
            </w:pPr>
          </w:p>
        </w:tc>
      </w:tr>
      <w:tr w:rsidR="00984F97">
        <w:trPr>
          <w:cantSplit/>
          <w:trHeight w:val="2636"/>
          <w:jc w:val="center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4F97" w:rsidRDefault="004E6614">
            <w:pPr>
              <w:pStyle w:val="a6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="微软雅黑" w:eastAsia="微软雅黑" w:hAnsi="微软雅黑" w:cs="微软雅黑"/>
                <w:color w:val="5A5A5A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请</w:t>
            </w: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同学们务必确定好自己拟报考的专业</w:t>
            </w: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数学学科的专业介绍可查阅</w:t>
            </w: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数学科学学院网页</w:t>
            </w:r>
            <w:hyperlink r:id="rId7" w:history="1">
              <w:r>
                <w:rPr>
                  <w:rStyle w:val="a7"/>
                </w:rPr>
                <w:t>http://math.fudan.edu.cn/</w:t>
              </w:r>
            </w:hyperlink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关于系所和老师的介绍，</w:t>
            </w: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以及</w:t>
            </w: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查询</w:t>
            </w: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网页</w:t>
            </w:r>
            <w:hyperlink r:id="rId8" w:history="1">
              <w:r>
                <w:rPr>
                  <w:rStyle w:val="a7"/>
                </w:rPr>
                <w:t>http://www.scms.fudan.edu.cn/</w:t>
              </w:r>
            </w:hyperlink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关于</w:t>
            </w: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上海</w:t>
            </w: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数学中心和老师的介绍。</w:t>
            </w:r>
          </w:p>
          <w:p w:rsidR="00984F97" w:rsidRDefault="004E6614">
            <w:pPr>
              <w:pStyle w:val="a6"/>
              <w:shd w:val="clear" w:color="auto" w:fill="FFFFFF"/>
              <w:spacing w:before="0" w:beforeAutospacing="0" w:after="0" w:afterAutospacing="0"/>
              <w:ind w:firstLineChars="100" w:firstLine="240"/>
              <w:rPr>
                <w:rFonts w:ascii="微软雅黑" w:eastAsia="微软雅黑" w:hAnsi="微软雅黑" w:cs="微软雅黑"/>
                <w:color w:val="5A5A5A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hd w:val="clear" w:color="auto" w:fill="3049B9"/>
              </w:rPr>
              <w:t>特别</w:t>
            </w:r>
            <w:r>
              <w:rPr>
                <w:rFonts w:ascii="微软雅黑" w:eastAsia="微软雅黑" w:hAnsi="微软雅黑" w:cs="微软雅黑" w:hint="eastAsia"/>
                <w:color w:val="FFFFFF"/>
                <w:shd w:val="clear" w:color="auto" w:fill="3049B9"/>
              </w:rPr>
              <w:t>注意</w:t>
            </w:r>
            <w:r>
              <w:rPr>
                <w:rFonts w:ascii="微软雅黑" w:eastAsia="微软雅黑" w:hAnsi="微软雅黑" w:cs="微软雅黑" w:hint="eastAsia"/>
                <w:color w:val="5A5A5A"/>
                <w:shd w:val="clear" w:color="auto" w:fill="FFFFFF"/>
              </w:rPr>
              <w:t>：将以收到电子报名材料为准，不按照要求发送电子材料视为报名无效。</w:t>
            </w:r>
          </w:p>
        </w:tc>
      </w:tr>
      <w:tr w:rsidR="00984F97">
        <w:trPr>
          <w:trHeight w:val="5254"/>
          <w:jc w:val="center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97" w:rsidRDefault="004E661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请将本人的身份证的电子扫描件粘贴在本框中：</w:t>
            </w:r>
          </w:p>
          <w:p w:rsidR="00984F97" w:rsidRDefault="00984F97">
            <w:pPr>
              <w:spacing w:line="360" w:lineRule="auto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</w:tr>
      <w:tr w:rsidR="00984F97">
        <w:trPr>
          <w:trHeight w:val="2424"/>
          <w:jc w:val="center"/>
        </w:trPr>
        <w:tc>
          <w:tcPr>
            <w:tcW w:w="932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F97" w:rsidRDefault="004E661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核</w:t>
            </w:r>
            <w:r>
              <w:rPr>
                <w:rFonts w:ascii="仿宋_GB2312" w:eastAsia="仿宋_GB2312" w:hint="eastAsia"/>
                <w:sz w:val="24"/>
              </w:rPr>
              <w:t>小组意见：</w:t>
            </w:r>
          </w:p>
          <w:p w:rsidR="00984F97" w:rsidRDefault="004E661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984F97" w:rsidRDefault="00984F97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984F97" w:rsidRDefault="004E6614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</w:t>
            </w:r>
            <w:r>
              <w:rPr>
                <w:rFonts w:ascii="仿宋_GB2312" w:eastAsia="仿宋_GB2312" w:hint="eastAsia"/>
                <w:sz w:val="24"/>
              </w:rPr>
              <w:t>签名：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</w:rPr>
              <w:t xml:space="preserve">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984F97" w:rsidRDefault="00984F97">
      <w:pPr>
        <w:widowControl/>
        <w:jc w:val="left"/>
        <w:rPr>
          <w:sz w:val="24"/>
        </w:rPr>
      </w:pPr>
    </w:p>
    <w:sectPr w:rsidR="00984F9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B2"/>
    <w:rsid w:val="00024682"/>
    <w:rsid w:val="00037EF3"/>
    <w:rsid w:val="0004344D"/>
    <w:rsid w:val="000461F5"/>
    <w:rsid w:val="00071F6B"/>
    <w:rsid w:val="000F12F9"/>
    <w:rsid w:val="00120CD6"/>
    <w:rsid w:val="001211EB"/>
    <w:rsid w:val="00162F24"/>
    <w:rsid w:val="00165D78"/>
    <w:rsid w:val="001C4436"/>
    <w:rsid w:val="002029C3"/>
    <w:rsid w:val="00220C11"/>
    <w:rsid w:val="0023358F"/>
    <w:rsid w:val="002A4644"/>
    <w:rsid w:val="00363359"/>
    <w:rsid w:val="003A307B"/>
    <w:rsid w:val="003E2D7D"/>
    <w:rsid w:val="004218D1"/>
    <w:rsid w:val="0042698F"/>
    <w:rsid w:val="004B11A6"/>
    <w:rsid w:val="004E0A92"/>
    <w:rsid w:val="004E6614"/>
    <w:rsid w:val="004F7340"/>
    <w:rsid w:val="00523A3E"/>
    <w:rsid w:val="005321D0"/>
    <w:rsid w:val="0053539C"/>
    <w:rsid w:val="00564977"/>
    <w:rsid w:val="00594BDC"/>
    <w:rsid w:val="00644A67"/>
    <w:rsid w:val="00656026"/>
    <w:rsid w:val="00661FBE"/>
    <w:rsid w:val="00671F78"/>
    <w:rsid w:val="00684A4D"/>
    <w:rsid w:val="00690B50"/>
    <w:rsid w:val="0069567B"/>
    <w:rsid w:val="006C0AD6"/>
    <w:rsid w:val="006C13A6"/>
    <w:rsid w:val="006C1A9A"/>
    <w:rsid w:val="006C1C89"/>
    <w:rsid w:val="006C2EBC"/>
    <w:rsid w:val="00704958"/>
    <w:rsid w:val="0071033A"/>
    <w:rsid w:val="007238A5"/>
    <w:rsid w:val="00727415"/>
    <w:rsid w:val="00761735"/>
    <w:rsid w:val="007741BB"/>
    <w:rsid w:val="007A4D17"/>
    <w:rsid w:val="007F3AC2"/>
    <w:rsid w:val="00802341"/>
    <w:rsid w:val="00806A4A"/>
    <w:rsid w:val="008716D6"/>
    <w:rsid w:val="008E0883"/>
    <w:rsid w:val="00946F14"/>
    <w:rsid w:val="00961081"/>
    <w:rsid w:val="009733F8"/>
    <w:rsid w:val="00975ECF"/>
    <w:rsid w:val="00984F97"/>
    <w:rsid w:val="009854BC"/>
    <w:rsid w:val="009E3545"/>
    <w:rsid w:val="00A008C4"/>
    <w:rsid w:val="00A0720B"/>
    <w:rsid w:val="00A2192C"/>
    <w:rsid w:val="00A249B2"/>
    <w:rsid w:val="00A337E6"/>
    <w:rsid w:val="00A3509F"/>
    <w:rsid w:val="00A3611F"/>
    <w:rsid w:val="00A63AD7"/>
    <w:rsid w:val="00A70933"/>
    <w:rsid w:val="00A81EF7"/>
    <w:rsid w:val="00AB7A12"/>
    <w:rsid w:val="00AE7192"/>
    <w:rsid w:val="00B00B5A"/>
    <w:rsid w:val="00B13EFF"/>
    <w:rsid w:val="00B400CF"/>
    <w:rsid w:val="00B562D7"/>
    <w:rsid w:val="00BA1031"/>
    <w:rsid w:val="00BB5D73"/>
    <w:rsid w:val="00BE104A"/>
    <w:rsid w:val="00C1268F"/>
    <w:rsid w:val="00C97AB8"/>
    <w:rsid w:val="00CA5090"/>
    <w:rsid w:val="00CA6583"/>
    <w:rsid w:val="00CD5E40"/>
    <w:rsid w:val="00D524F3"/>
    <w:rsid w:val="00D52FB1"/>
    <w:rsid w:val="00D91708"/>
    <w:rsid w:val="00DA34EF"/>
    <w:rsid w:val="00DB4CFD"/>
    <w:rsid w:val="00DD38BC"/>
    <w:rsid w:val="00DD4BF9"/>
    <w:rsid w:val="00E1664F"/>
    <w:rsid w:val="00E421E1"/>
    <w:rsid w:val="00E44A8A"/>
    <w:rsid w:val="00E51099"/>
    <w:rsid w:val="00E74233"/>
    <w:rsid w:val="00E818DD"/>
    <w:rsid w:val="00E914FE"/>
    <w:rsid w:val="00EF04AE"/>
    <w:rsid w:val="00F024F5"/>
    <w:rsid w:val="00F25655"/>
    <w:rsid w:val="00F65FF5"/>
    <w:rsid w:val="00F747A4"/>
    <w:rsid w:val="00FA3007"/>
    <w:rsid w:val="00FA476E"/>
    <w:rsid w:val="00FA6292"/>
    <w:rsid w:val="00FD5A85"/>
    <w:rsid w:val="00FF31CA"/>
    <w:rsid w:val="00FF3365"/>
    <w:rsid w:val="00FF7EBD"/>
    <w:rsid w:val="024B6E69"/>
    <w:rsid w:val="0B6302FC"/>
    <w:rsid w:val="0CC125DE"/>
    <w:rsid w:val="0D395DFB"/>
    <w:rsid w:val="0FB72C07"/>
    <w:rsid w:val="13BB0DB6"/>
    <w:rsid w:val="14DE4C51"/>
    <w:rsid w:val="15555FE0"/>
    <w:rsid w:val="16AF5F1E"/>
    <w:rsid w:val="16B66352"/>
    <w:rsid w:val="17FD044F"/>
    <w:rsid w:val="19DE2800"/>
    <w:rsid w:val="1A9244FE"/>
    <w:rsid w:val="236355A6"/>
    <w:rsid w:val="24AB58D9"/>
    <w:rsid w:val="2E4327B9"/>
    <w:rsid w:val="3E4F35E4"/>
    <w:rsid w:val="3FD06252"/>
    <w:rsid w:val="442C1A05"/>
    <w:rsid w:val="44E23878"/>
    <w:rsid w:val="473733CB"/>
    <w:rsid w:val="50860672"/>
    <w:rsid w:val="50D812AF"/>
    <w:rsid w:val="532F2A07"/>
    <w:rsid w:val="56A32965"/>
    <w:rsid w:val="5E9A3F80"/>
    <w:rsid w:val="5FCD0A05"/>
    <w:rsid w:val="64A74ED6"/>
    <w:rsid w:val="7585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ms.fudan.edu.cn/" TargetMode="External"/><Relationship Id="rId3" Type="http://schemas.openxmlformats.org/officeDocument/2006/relationships/styles" Target="styles.xml"/><Relationship Id="rId7" Type="http://schemas.openxmlformats.org/officeDocument/2006/relationships/hyperlink" Target="http://math.fudan.edu.c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984D5-AD57-40F4-8F7D-40124FCC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1</Characters>
  <Application>Microsoft Office Word</Application>
  <DocSecurity>0</DocSecurity>
  <Lines>4</Lines>
  <Paragraphs>1</Paragraphs>
  <ScaleCrop>false</ScaleCrop>
  <Company>复旦大学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 Lu</dc:creator>
  <cp:lastModifiedBy>admin</cp:lastModifiedBy>
  <cp:revision>2</cp:revision>
  <cp:lastPrinted>2018-04-09T09:05:00Z</cp:lastPrinted>
  <dcterms:created xsi:type="dcterms:W3CDTF">2020-04-02T07:22:00Z</dcterms:created>
  <dcterms:modified xsi:type="dcterms:W3CDTF">2020-04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